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301ED" w14:textId="513FCD29" w:rsidR="00666D2C" w:rsidRDefault="00803528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עדכוני מטלות ו'4 </w:t>
      </w:r>
      <w:r>
        <w:rPr>
          <w:b/>
          <w:bCs/>
          <w:rtl/>
        </w:rPr>
        <w:t>–</w:t>
      </w:r>
      <w:r>
        <w:rPr>
          <w:rFonts w:hint="cs"/>
          <w:b/>
          <w:bCs/>
          <w:rtl/>
        </w:rPr>
        <w:t xml:space="preserve"> </w:t>
      </w:r>
      <w:r w:rsidR="00666D2C">
        <w:rPr>
          <w:rFonts w:hint="cs"/>
          <w:b/>
          <w:bCs/>
          <w:rtl/>
        </w:rPr>
        <w:t>מהסוף להתחלה:</w:t>
      </w:r>
    </w:p>
    <w:p w14:paraId="17AE8D17" w14:textId="1E67741D" w:rsidR="00666D2C" w:rsidRDefault="00666D2C">
      <w:pPr>
        <w:rPr>
          <w:b/>
          <w:bCs/>
          <w:rtl/>
        </w:rPr>
      </w:pPr>
    </w:p>
    <w:tbl>
      <w:tblPr>
        <w:tblStyle w:val="a5"/>
        <w:bidiVisual/>
        <w:tblW w:w="5000" w:type="pct"/>
        <w:tblLook w:val="04A0" w:firstRow="1" w:lastRow="0" w:firstColumn="1" w:lastColumn="0" w:noHBand="0" w:noVBand="1"/>
      </w:tblPr>
      <w:tblGrid>
        <w:gridCol w:w="1774"/>
        <w:gridCol w:w="1774"/>
        <w:gridCol w:w="1771"/>
        <w:gridCol w:w="3200"/>
        <w:gridCol w:w="2720"/>
        <w:gridCol w:w="2709"/>
      </w:tblGrid>
      <w:tr w:rsidR="00113FB9" w14:paraId="7A75199A" w14:textId="77777777" w:rsidTr="00113FB9">
        <w:tc>
          <w:tcPr>
            <w:tcW w:w="636" w:type="pct"/>
          </w:tcPr>
          <w:p w14:paraId="132278ED" w14:textId="205B6DC8" w:rsidR="00113FB9" w:rsidRDefault="00113FB9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שיעור</w:t>
            </w:r>
          </w:p>
        </w:tc>
        <w:tc>
          <w:tcPr>
            <w:tcW w:w="636" w:type="pct"/>
          </w:tcPr>
          <w:p w14:paraId="6212D198" w14:textId="609D71C5" w:rsidR="00113FB9" w:rsidRDefault="00113FB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תאריך </w:t>
            </w:r>
          </w:p>
        </w:tc>
        <w:tc>
          <w:tcPr>
            <w:tcW w:w="635" w:type="pct"/>
          </w:tcPr>
          <w:p w14:paraId="06FF988D" w14:textId="3C7FC792" w:rsidR="00113FB9" w:rsidRDefault="00113FB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למניינם</w:t>
            </w:r>
          </w:p>
        </w:tc>
        <w:tc>
          <w:tcPr>
            <w:tcW w:w="1147" w:type="pct"/>
          </w:tcPr>
          <w:p w14:paraId="168C1505" w14:textId="117DF8B0" w:rsidR="00113FB9" w:rsidRDefault="00113FB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נושאים</w:t>
            </w:r>
          </w:p>
        </w:tc>
        <w:tc>
          <w:tcPr>
            <w:tcW w:w="975" w:type="pct"/>
          </w:tcPr>
          <w:p w14:paraId="170F1259" w14:textId="53C3775D" w:rsidR="00113FB9" w:rsidRDefault="00113FB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דפים שחילקנו</w:t>
            </w:r>
          </w:p>
        </w:tc>
        <w:tc>
          <w:tcPr>
            <w:tcW w:w="971" w:type="pct"/>
          </w:tcPr>
          <w:p w14:paraId="383F9648" w14:textId="1CDA97A3" w:rsidR="00113FB9" w:rsidRDefault="00113FB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יעורי בית</w:t>
            </w:r>
          </w:p>
        </w:tc>
      </w:tr>
      <w:tr w:rsidR="00113FB9" w:rsidRPr="00666D2C" w14:paraId="2C7DA131" w14:textId="77777777" w:rsidTr="00113FB9">
        <w:tc>
          <w:tcPr>
            <w:tcW w:w="636" w:type="pct"/>
          </w:tcPr>
          <w:p w14:paraId="22DDFE92" w14:textId="64901C49" w:rsidR="00113FB9" w:rsidRDefault="00B806E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3</w:t>
            </w:r>
          </w:p>
        </w:tc>
        <w:tc>
          <w:tcPr>
            <w:tcW w:w="636" w:type="pct"/>
          </w:tcPr>
          <w:p w14:paraId="6367C0C6" w14:textId="2C85C4DC" w:rsidR="00113FB9" w:rsidRPr="00666D2C" w:rsidRDefault="00113FB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יא בשבט</w:t>
            </w:r>
          </w:p>
        </w:tc>
        <w:tc>
          <w:tcPr>
            <w:tcW w:w="635" w:type="pct"/>
          </w:tcPr>
          <w:p w14:paraId="1E5B5E46" w14:textId="4A4DC529" w:rsidR="00113FB9" w:rsidRPr="00666D2C" w:rsidRDefault="00113FB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 לפברואר</w:t>
            </w:r>
          </w:p>
        </w:tc>
        <w:tc>
          <w:tcPr>
            <w:tcW w:w="1147" w:type="pct"/>
          </w:tcPr>
          <w:p w14:paraId="323C5DF3" w14:textId="77777777" w:rsidR="00113FB9" w:rsidRPr="00666D2C" w:rsidRDefault="00113FB9" w:rsidP="00666D2C">
            <w:pPr>
              <w:pStyle w:val="a3"/>
              <w:numPr>
                <w:ilvl w:val="0"/>
                <w:numId w:val="4"/>
              </w:numPr>
              <w:ind w:left="360"/>
            </w:pPr>
          </w:p>
        </w:tc>
        <w:tc>
          <w:tcPr>
            <w:tcW w:w="975" w:type="pct"/>
          </w:tcPr>
          <w:p w14:paraId="50ED07CC" w14:textId="77777777" w:rsidR="00113FB9" w:rsidRPr="00666D2C" w:rsidRDefault="00113FB9">
            <w:pPr>
              <w:rPr>
                <w:rtl/>
              </w:rPr>
            </w:pPr>
          </w:p>
        </w:tc>
        <w:tc>
          <w:tcPr>
            <w:tcW w:w="971" w:type="pct"/>
          </w:tcPr>
          <w:p w14:paraId="3050F2C1" w14:textId="77777777" w:rsidR="00113FB9" w:rsidRDefault="00113FB9" w:rsidP="00666D2C">
            <w:pPr>
              <w:pStyle w:val="a3"/>
              <w:numPr>
                <w:ilvl w:val="0"/>
                <w:numId w:val="4"/>
              </w:numPr>
              <w:ind w:left="360"/>
              <w:rPr>
                <w:rFonts w:hint="cs"/>
                <w:rtl/>
              </w:rPr>
            </w:pPr>
          </w:p>
        </w:tc>
      </w:tr>
      <w:tr w:rsidR="00113FB9" w:rsidRPr="00666D2C" w14:paraId="33946012" w14:textId="77777777" w:rsidTr="00113FB9">
        <w:tc>
          <w:tcPr>
            <w:tcW w:w="636" w:type="pct"/>
          </w:tcPr>
          <w:p w14:paraId="617D5479" w14:textId="6B0A164F" w:rsidR="00113FB9" w:rsidRDefault="00B806E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--</w:t>
            </w:r>
          </w:p>
        </w:tc>
        <w:tc>
          <w:tcPr>
            <w:tcW w:w="636" w:type="pct"/>
          </w:tcPr>
          <w:p w14:paraId="09C88121" w14:textId="397BE7ED" w:rsidR="00113FB9" w:rsidRPr="00666D2C" w:rsidRDefault="00113FB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ד בשבט</w:t>
            </w:r>
          </w:p>
        </w:tc>
        <w:tc>
          <w:tcPr>
            <w:tcW w:w="635" w:type="pct"/>
          </w:tcPr>
          <w:p w14:paraId="6C0E76C6" w14:textId="54E246FB" w:rsidR="00113FB9" w:rsidRPr="00666D2C" w:rsidRDefault="00113FB9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26 לינואר</w:t>
            </w:r>
          </w:p>
        </w:tc>
        <w:tc>
          <w:tcPr>
            <w:tcW w:w="1147" w:type="pct"/>
          </w:tcPr>
          <w:p w14:paraId="01EF7515" w14:textId="260EB9F5" w:rsidR="00113FB9" w:rsidRPr="00666D2C" w:rsidRDefault="00113FB9" w:rsidP="00666D2C">
            <w:pPr>
              <w:pStyle w:val="a3"/>
              <w:numPr>
                <w:ilvl w:val="0"/>
                <w:numId w:val="4"/>
              </w:numPr>
              <w:ind w:left="360"/>
            </w:pPr>
            <w:r>
              <w:rPr>
                <w:rFonts w:hint="cs"/>
                <w:rtl/>
              </w:rPr>
              <w:t xml:space="preserve">אין לימודים בגלל מבחן של </w:t>
            </w:r>
            <w:proofErr w:type="spellStart"/>
            <w:r>
              <w:rPr>
                <w:rFonts w:hint="cs"/>
                <w:rtl/>
              </w:rPr>
              <w:t>קמאטק</w:t>
            </w:r>
            <w:proofErr w:type="spellEnd"/>
          </w:p>
        </w:tc>
        <w:tc>
          <w:tcPr>
            <w:tcW w:w="975" w:type="pct"/>
          </w:tcPr>
          <w:p w14:paraId="5A6B5083" w14:textId="77777777" w:rsidR="00113FB9" w:rsidRPr="00666D2C" w:rsidRDefault="00113FB9">
            <w:pPr>
              <w:rPr>
                <w:rtl/>
              </w:rPr>
            </w:pPr>
          </w:p>
        </w:tc>
        <w:tc>
          <w:tcPr>
            <w:tcW w:w="971" w:type="pct"/>
          </w:tcPr>
          <w:p w14:paraId="61FCA009" w14:textId="77777777" w:rsidR="00113FB9" w:rsidRDefault="00113FB9" w:rsidP="00666D2C">
            <w:pPr>
              <w:pStyle w:val="a3"/>
              <w:numPr>
                <w:ilvl w:val="0"/>
                <w:numId w:val="4"/>
              </w:numPr>
              <w:ind w:left="360"/>
              <w:rPr>
                <w:rFonts w:hint="cs"/>
                <w:rtl/>
              </w:rPr>
            </w:pPr>
          </w:p>
        </w:tc>
      </w:tr>
      <w:tr w:rsidR="00113FB9" w:rsidRPr="00666D2C" w14:paraId="61D777CA" w14:textId="77777777" w:rsidTr="00113FB9">
        <w:tc>
          <w:tcPr>
            <w:tcW w:w="636" w:type="pct"/>
          </w:tcPr>
          <w:p w14:paraId="5177B479" w14:textId="3D4FC243" w:rsidR="00113FB9" w:rsidRPr="00666D2C" w:rsidRDefault="00B806E7">
            <w:pPr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12</w:t>
            </w:r>
          </w:p>
        </w:tc>
        <w:tc>
          <w:tcPr>
            <w:tcW w:w="636" w:type="pct"/>
          </w:tcPr>
          <w:p w14:paraId="796413CA" w14:textId="201E9CF2" w:rsidR="00113FB9" w:rsidRPr="00666D2C" w:rsidRDefault="00113FB9">
            <w:pPr>
              <w:rPr>
                <w:rtl/>
              </w:rPr>
            </w:pPr>
            <w:proofErr w:type="spellStart"/>
            <w:r w:rsidRPr="00666D2C">
              <w:rPr>
                <w:rFonts w:hint="cs"/>
                <w:rtl/>
              </w:rPr>
              <w:t>כו</w:t>
            </w:r>
            <w:proofErr w:type="spellEnd"/>
            <w:r w:rsidRPr="00666D2C">
              <w:rPr>
                <w:rFonts w:hint="cs"/>
                <w:rtl/>
              </w:rPr>
              <w:t xml:space="preserve"> טבת:</w:t>
            </w:r>
          </w:p>
        </w:tc>
        <w:tc>
          <w:tcPr>
            <w:tcW w:w="635" w:type="pct"/>
          </w:tcPr>
          <w:p w14:paraId="0F582D7D" w14:textId="49F486F0" w:rsidR="00113FB9" w:rsidRPr="00666D2C" w:rsidRDefault="00113FB9">
            <w:pPr>
              <w:rPr>
                <w:rtl/>
              </w:rPr>
            </w:pPr>
            <w:r w:rsidRPr="00666D2C">
              <w:rPr>
                <w:rFonts w:hint="cs"/>
                <w:rtl/>
              </w:rPr>
              <w:t>19 לינואר למניינם</w:t>
            </w:r>
          </w:p>
        </w:tc>
        <w:tc>
          <w:tcPr>
            <w:tcW w:w="1147" w:type="pct"/>
          </w:tcPr>
          <w:p w14:paraId="021080BD" w14:textId="53578758" w:rsidR="00113FB9" w:rsidRPr="00666D2C" w:rsidRDefault="00113FB9" w:rsidP="00666D2C">
            <w:pPr>
              <w:pStyle w:val="a3"/>
              <w:numPr>
                <w:ilvl w:val="0"/>
                <w:numId w:val="4"/>
              </w:numPr>
              <w:ind w:left="360"/>
              <w:rPr>
                <w:rtl/>
              </w:rPr>
            </w:pPr>
            <w:r w:rsidRPr="00666D2C">
              <w:t>Logging</w:t>
            </w:r>
            <w:r w:rsidRPr="00666D2C">
              <w:rPr>
                <w:rFonts w:hint="cs"/>
                <w:rtl/>
              </w:rPr>
              <w:t xml:space="preserve"> (</w:t>
            </w:r>
            <w:r w:rsidRPr="00666D2C">
              <w:t>without custom</w:t>
            </w:r>
            <w:r>
              <w:t xml:space="preserve"> </w:t>
            </w:r>
            <w:r w:rsidRPr="00666D2C">
              <w:t>logging</w:t>
            </w:r>
            <w:r w:rsidRPr="00666D2C">
              <w:rPr>
                <w:rFonts w:hint="cs"/>
                <w:rtl/>
              </w:rPr>
              <w:t>)</w:t>
            </w:r>
          </w:p>
          <w:p w14:paraId="4E277B32" w14:textId="77777777" w:rsidR="00113FB9" w:rsidRPr="00666D2C" w:rsidRDefault="00113FB9" w:rsidP="00666D2C">
            <w:pPr>
              <w:pStyle w:val="a3"/>
              <w:numPr>
                <w:ilvl w:val="0"/>
                <w:numId w:val="4"/>
              </w:numPr>
              <w:ind w:left="360"/>
              <w:rPr>
                <w:rFonts w:hint="cs"/>
                <w:rtl/>
              </w:rPr>
            </w:pPr>
            <w:r w:rsidRPr="00666D2C">
              <w:rPr>
                <w:rFonts w:hint="cs"/>
                <w:rtl/>
              </w:rPr>
              <w:t xml:space="preserve">תרגלנו לינק </w:t>
            </w:r>
            <w:r w:rsidRPr="00666D2C">
              <w:rPr>
                <w:rtl/>
              </w:rPr>
              <w:t>–</w:t>
            </w:r>
            <w:r w:rsidRPr="00666D2C">
              <w:rPr>
                <w:rFonts w:hint="cs"/>
                <w:rtl/>
              </w:rPr>
              <w:t xml:space="preserve"> כל אחת בעצמה</w:t>
            </w:r>
          </w:p>
          <w:p w14:paraId="5BAE1145" w14:textId="77777777" w:rsidR="00113FB9" w:rsidRPr="00666D2C" w:rsidRDefault="00113FB9" w:rsidP="00666D2C">
            <w:pPr>
              <w:pStyle w:val="a3"/>
              <w:numPr>
                <w:ilvl w:val="0"/>
                <w:numId w:val="4"/>
              </w:numPr>
              <w:ind w:left="360"/>
            </w:pPr>
            <w:r w:rsidRPr="00666D2C">
              <w:t>Event viewer</w:t>
            </w:r>
            <w:r w:rsidRPr="00666D2C">
              <w:rPr>
                <w:rFonts w:hint="cs"/>
                <w:rtl/>
              </w:rPr>
              <w:t xml:space="preserve"> </w:t>
            </w:r>
            <w:r w:rsidRPr="00666D2C">
              <w:rPr>
                <w:rtl/>
              </w:rPr>
              <w:t>–</w:t>
            </w:r>
            <w:r w:rsidRPr="00666D2C">
              <w:rPr>
                <w:rFonts w:hint="cs"/>
                <w:rtl/>
              </w:rPr>
              <w:t xml:space="preserve"> הזכרנו והראנו איך </w:t>
            </w:r>
            <w:proofErr w:type="spellStart"/>
            <w:r w:rsidRPr="00666D2C">
              <w:rPr>
                <w:rFonts w:hint="cs"/>
                <w:rtl/>
              </w:rPr>
              <w:t>הלוגר</w:t>
            </w:r>
            <w:proofErr w:type="spellEnd"/>
            <w:r w:rsidRPr="00666D2C">
              <w:rPr>
                <w:rFonts w:hint="cs"/>
                <w:rtl/>
              </w:rPr>
              <w:t xml:space="preserve"> המובנה כותב לשם. לא למדנו איך לכתוב לשם באופן עצמאי מהקוד.</w:t>
            </w:r>
          </w:p>
          <w:p w14:paraId="44D5C6B0" w14:textId="77777777" w:rsidR="00113FB9" w:rsidRPr="00666D2C" w:rsidRDefault="00113FB9">
            <w:pPr>
              <w:rPr>
                <w:rtl/>
              </w:rPr>
            </w:pPr>
          </w:p>
        </w:tc>
        <w:tc>
          <w:tcPr>
            <w:tcW w:w="975" w:type="pct"/>
          </w:tcPr>
          <w:p w14:paraId="58342334" w14:textId="77777777" w:rsidR="00113FB9" w:rsidRPr="00666D2C" w:rsidRDefault="00113FB9">
            <w:pPr>
              <w:rPr>
                <w:rtl/>
              </w:rPr>
            </w:pPr>
          </w:p>
        </w:tc>
        <w:tc>
          <w:tcPr>
            <w:tcW w:w="971" w:type="pct"/>
          </w:tcPr>
          <w:p w14:paraId="73403C50" w14:textId="77777777" w:rsidR="00113FB9" w:rsidRDefault="00113FB9" w:rsidP="00666D2C">
            <w:pPr>
              <w:pStyle w:val="a3"/>
              <w:numPr>
                <w:ilvl w:val="0"/>
                <w:numId w:val="4"/>
              </w:numPr>
              <w:ind w:left="360"/>
            </w:pPr>
            <w:r>
              <w:rPr>
                <w:rFonts w:hint="cs"/>
                <w:rtl/>
              </w:rPr>
              <w:t>לסיים: דף תרגיל על נציגים (תיווך דירות ?)</w:t>
            </w:r>
          </w:p>
          <w:p w14:paraId="0256C8F8" w14:textId="77777777" w:rsidR="00113FB9" w:rsidRDefault="00113FB9" w:rsidP="00666D2C">
            <w:pPr>
              <w:pStyle w:val="a3"/>
              <w:numPr>
                <w:ilvl w:val="0"/>
                <w:numId w:val="4"/>
              </w:numPr>
              <w:ind w:left="360"/>
            </w:pPr>
            <w:r>
              <w:rPr>
                <w:rFonts w:hint="cs"/>
                <w:rtl/>
              </w:rPr>
              <w:t>יש קוד בסיס בתיקיה ברשת שיעור 14</w:t>
            </w:r>
          </w:p>
          <w:p w14:paraId="286176AA" w14:textId="77777777" w:rsidR="00113FB9" w:rsidRDefault="00113FB9" w:rsidP="00666D2C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ת התרגילים יש לשתף ב- </w:t>
            </w:r>
            <w:r>
              <w:t>git</w:t>
            </w:r>
            <w:r>
              <w:rPr>
                <w:rFonts w:hint="cs"/>
                <w:rtl/>
              </w:rPr>
              <w:t xml:space="preserve">  עם מירי </w:t>
            </w:r>
            <w:proofErr w:type="spellStart"/>
            <w:r>
              <w:rPr>
                <w:rFonts w:hint="cs"/>
                <w:rtl/>
              </w:rPr>
              <w:t>וורמסר</w:t>
            </w:r>
            <w:proofErr w:type="spellEnd"/>
          </w:p>
          <w:p w14:paraId="633776DA" w14:textId="77777777" w:rsidR="00113FB9" w:rsidRPr="00666D2C" w:rsidRDefault="00113FB9">
            <w:pPr>
              <w:rPr>
                <w:rtl/>
              </w:rPr>
            </w:pPr>
          </w:p>
        </w:tc>
      </w:tr>
      <w:tr w:rsidR="00113FB9" w14:paraId="0773EEEA" w14:textId="77777777" w:rsidTr="00113FB9">
        <w:tc>
          <w:tcPr>
            <w:tcW w:w="636" w:type="pct"/>
          </w:tcPr>
          <w:p w14:paraId="32B6F976" w14:textId="77777777" w:rsidR="00113FB9" w:rsidRDefault="00113FB9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636" w:type="pct"/>
          </w:tcPr>
          <w:p w14:paraId="221B5E1F" w14:textId="78536783" w:rsidR="00113FB9" w:rsidRDefault="00113FB9">
            <w:pPr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יט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בטבת</w:t>
            </w:r>
          </w:p>
        </w:tc>
        <w:tc>
          <w:tcPr>
            <w:tcW w:w="635" w:type="pct"/>
          </w:tcPr>
          <w:p w14:paraId="0EF687A8" w14:textId="6A63CD74" w:rsidR="00113FB9" w:rsidRDefault="00113FB9">
            <w:pPr>
              <w:rPr>
                <w:b/>
                <w:bCs/>
                <w:rtl/>
              </w:rPr>
            </w:pPr>
          </w:p>
        </w:tc>
        <w:tc>
          <w:tcPr>
            <w:tcW w:w="1147" w:type="pct"/>
          </w:tcPr>
          <w:p w14:paraId="22BEFAF2" w14:textId="6CB14D49" w:rsidR="00113FB9" w:rsidRDefault="00113FB9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אין לימודים (למה?)</w:t>
            </w:r>
          </w:p>
        </w:tc>
        <w:tc>
          <w:tcPr>
            <w:tcW w:w="975" w:type="pct"/>
          </w:tcPr>
          <w:p w14:paraId="13ADD143" w14:textId="77777777" w:rsidR="00113FB9" w:rsidRDefault="00113FB9">
            <w:pPr>
              <w:rPr>
                <w:b/>
                <w:bCs/>
                <w:rtl/>
              </w:rPr>
            </w:pPr>
          </w:p>
        </w:tc>
        <w:tc>
          <w:tcPr>
            <w:tcW w:w="971" w:type="pct"/>
          </w:tcPr>
          <w:p w14:paraId="0E41A56D" w14:textId="77777777" w:rsidR="00113FB9" w:rsidRDefault="00113FB9">
            <w:pPr>
              <w:rPr>
                <w:b/>
                <w:bCs/>
                <w:rtl/>
              </w:rPr>
            </w:pPr>
          </w:p>
        </w:tc>
      </w:tr>
      <w:tr w:rsidR="00113FB9" w14:paraId="0E210D17" w14:textId="77777777" w:rsidTr="00113FB9">
        <w:tc>
          <w:tcPr>
            <w:tcW w:w="636" w:type="pct"/>
          </w:tcPr>
          <w:p w14:paraId="2B809F57" w14:textId="055CCAB5" w:rsidR="00113FB9" w:rsidRDefault="00B806E7" w:rsidP="00666D2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</w:t>
            </w:r>
          </w:p>
        </w:tc>
        <w:tc>
          <w:tcPr>
            <w:tcW w:w="636" w:type="pct"/>
          </w:tcPr>
          <w:p w14:paraId="05A12FD9" w14:textId="308CFADC" w:rsidR="00113FB9" w:rsidRDefault="00113FB9" w:rsidP="00666D2C">
            <w:pPr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יב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בטבת</w:t>
            </w:r>
          </w:p>
        </w:tc>
        <w:tc>
          <w:tcPr>
            <w:tcW w:w="635" w:type="pct"/>
          </w:tcPr>
          <w:p w14:paraId="13B54B16" w14:textId="03C2CD8A" w:rsidR="00113FB9" w:rsidRDefault="00113FB9" w:rsidP="00666D2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 לינואר</w:t>
            </w:r>
          </w:p>
        </w:tc>
        <w:tc>
          <w:tcPr>
            <w:tcW w:w="1147" w:type="pct"/>
          </w:tcPr>
          <w:p w14:paraId="61D19A2B" w14:textId="77777777" w:rsidR="00113FB9" w:rsidRPr="00666D2C" w:rsidRDefault="00113FB9" w:rsidP="00113FB9">
            <w:pPr>
              <w:pStyle w:val="a3"/>
              <w:numPr>
                <w:ilvl w:val="0"/>
                <w:numId w:val="4"/>
              </w:numPr>
              <w:ind w:left="360"/>
              <w:rPr>
                <w:rtl/>
              </w:rPr>
            </w:pPr>
            <w:proofErr w:type="spellStart"/>
            <w:r w:rsidRPr="00113FB9">
              <w:rPr>
                <w:rtl/>
              </w:rPr>
              <w:t>פונ</w:t>
            </w:r>
            <w:proofErr w:type="spellEnd"/>
            <w:r w:rsidRPr="00113FB9">
              <w:rPr>
                <w:rtl/>
              </w:rPr>
              <w:t>' אנונימית</w:t>
            </w:r>
          </w:p>
          <w:p w14:paraId="4114585C" w14:textId="77777777" w:rsidR="00113FB9" w:rsidRPr="00666D2C" w:rsidRDefault="00113FB9" w:rsidP="00113FB9">
            <w:pPr>
              <w:pStyle w:val="a3"/>
              <w:numPr>
                <w:ilvl w:val="0"/>
                <w:numId w:val="4"/>
              </w:numPr>
              <w:ind w:left="360"/>
              <w:rPr>
                <w:rtl/>
              </w:rPr>
            </w:pPr>
            <w:r w:rsidRPr="00113FB9">
              <w:rPr>
                <w:rtl/>
              </w:rPr>
              <w:t xml:space="preserve">הדמיית </w:t>
            </w:r>
            <w:proofErr w:type="spellStart"/>
            <w:r w:rsidRPr="00113FB9">
              <w:rPr>
                <w:rtl/>
              </w:rPr>
              <w:t>פונ</w:t>
            </w:r>
            <w:proofErr w:type="spellEnd"/>
            <w:r w:rsidRPr="00113FB9">
              <w:rPr>
                <w:rtl/>
              </w:rPr>
              <w:t xml:space="preserve">' </w:t>
            </w:r>
            <w:r w:rsidRPr="00666D2C">
              <w:t>Where</w:t>
            </w:r>
          </w:p>
          <w:p w14:paraId="448E9B1C" w14:textId="4FDC5938" w:rsidR="00113FB9" w:rsidRPr="00666D2C" w:rsidRDefault="00113FB9" w:rsidP="00113FB9">
            <w:pPr>
              <w:pStyle w:val="a3"/>
              <w:numPr>
                <w:ilvl w:val="0"/>
                <w:numId w:val="4"/>
              </w:numPr>
              <w:ind w:left="360"/>
              <w:rPr>
                <w:rtl/>
              </w:rPr>
            </w:pPr>
            <w:r w:rsidRPr="00113FB9">
              <w:t>Anonymous</w:t>
            </w:r>
            <w:r w:rsidRPr="00113FB9">
              <w:t xml:space="preserve"> method to lambda expression</w:t>
            </w:r>
          </w:p>
          <w:p w14:paraId="2DE16B46" w14:textId="77777777" w:rsidR="00113FB9" w:rsidRDefault="00113FB9" w:rsidP="00113FB9">
            <w:pPr>
              <w:pStyle w:val="a3"/>
              <w:numPr>
                <w:ilvl w:val="0"/>
                <w:numId w:val="4"/>
              </w:numPr>
              <w:ind w:left="360"/>
            </w:pPr>
            <w:r w:rsidRPr="00113FB9">
              <w:t>LINQ</w:t>
            </w:r>
          </w:p>
          <w:p w14:paraId="2D0E47C3" w14:textId="77777777" w:rsidR="00113FB9" w:rsidRPr="00113FB9" w:rsidRDefault="00113FB9" w:rsidP="00113FB9">
            <w:pPr>
              <w:numPr>
                <w:ilvl w:val="0"/>
                <w:numId w:val="4"/>
              </w:numPr>
              <w:ind w:left="360"/>
              <w:rPr>
                <w:rtl/>
              </w:rPr>
            </w:pPr>
          </w:p>
        </w:tc>
        <w:tc>
          <w:tcPr>
            <w:tcW w:w="975" w:type="pct"/>
          </w:tcPr>
          <w:p w14:paraId="6BB2510D" w14:textId="77777777" w:rsidR="00B806E7" w:rsidRDefault="00B806E7" w:rsidP="00B806E7">
            <w:pPr>
              <w:pStyle w:val="a3"/>
              <w:numPr>
                <w:ilvl w:val="0"/>
                <w:numId w:val="4"/>
              </w:numPr>
              <w:rPr>
                <w:rtl/>
              </w:rPr>
            </w:pPr>
            <w:r>
              <w:rPr>
                <w:rFonts w:hint="cs"/>
                <w:rtl/>
              </w:rPr>
              <w:t xml:space="preserve">חוברת עם סיכום ודוגמאות: </w:t>
            </w:r>
          </w:p>
          <w:p w14:paraId="17E3C33B" w14:textId="77777777" w:rsidR="00113FB9" w:rsidRPr="00113FB9" w:rsidRDefault="00113FB9" w:rsidP="00B806E7">
            <w:pPr>
              <w:numPr>
                <w:ilvl w:val="0"/>
                <w:numId w:val="4"/>
              </w:numPr>
              <w:rPr>
                <w:rtl/>
              </w:rPr>
            </w:pPr>
          </w:p>
        </w:tc>
        <w:tc>
          <w:tcPr>
            <w:tcW w:w="971" w:type="pct"/>
          </w:tcPr>
          <w:p w14:paraId="6BFCB469" w14:textId="77777777" w:rsidR="00113FB9" w:rsidRDefault="00B806E7" w:rsidP="00113FB9">
            <w:pPr>
              <w:numPr>
                <w:ilvl w:val="0"/>
                <w:numId w:val="4"/>
              </w:numPr>
              <w:ind w:left="360"/>
            </w:pPr>
            <w:r>
              <w:rPr>
                <w:rFonts w:hint="cs"/>
                <w:rtl/>
              </w:rPr>
              <w:t xml:space="preserve">דף תרגיל על </w:t>
            </w:r>
            <w:r>
              <w:t>LINQ</w:t>
            </w:r>
          </w:p>
          <w:p w14:paraId="17C57B8A" w14:textId="0B6CE793" w:rsidR="00B806E7" w:rsidRPr="00113FB9" w:rsidRDefault="00B806E7" w:rsidP="00113FB9">
            <w:pPr>
              <w:numPr>
                <w:ilvl w:val="0"/>
                <w:numId w:val="4"/>
              </w:numPr>
              <w:ind w:left="360"/>
              <w:rPr>
                <w:rtl/>
              </w:rPr>
            </w:pPr>
          </w:p>
        </w:tc>
      </w:tr>
      <w:tr w:rsidR="00113FB9" w14:paraId="42C92038" w14:textId="77777777" w:rsidTr="00113FB9">
        <w:tc>
          <w:tcPr>
            <w:tcW w:w="636" w:type="pct"/>
          </w:tcPr>
          <w:p w14:paraId="09FEB06F" w14:textId="77777777" w:rsidR="00113FB9" w:rsidRDefault="00113FB9" w:rsidP="00666D2C">
            <w:pPr>
              <w:rPr>
                <w:b/>
                <w:bCs/>
                <w:rtl/>
              </w:rPr>
            </w:pPr>
          </w:p>
        </w:tc>
        <w:tc>
          <w:tcPr>
            <w:tcW w:w="636" w:type="pct"/>
          </w:tcPr>
          <w:p w14:paraId="24FFE86D" w14:textId="006DA925" w:rsidR="00113FB9" w:rsidRDefault="00113FB9" w:rsidP="00666D2C">
            <w:pPr>
              <w:rPr>
                <w:b/>
                <w:bCs/>
                <w:rtl/>
              </w:rPr>
            </w:pPr>
          </w:p>
        </w:tc>
        <w:tc>
          <w:tcPr>
            <w:tcW w:w="635" w:type="pct"/>
          </w:tcPr>
          <w:p w14:paraId="08845280" w14:textId="1F5A704D" w:rsidR="00113FB9" w:rsidRDefault="00113FB9" w:rsidP="00666D2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9/12</w:t>
            </w:r>
          </w:p>
        </w:tc>
        <w:tc>
          <w:tcPr>
            <w:tcW w:w="1147" w:type="pct"/>
          </w:tcPr>
          <w:p w14:paraId="575DB51E" w14:textId="50507E1C" w:rsidR="00113FB9" w:rsidRPr="00113FB9" w:rsidRDefault="00B806E7" w:rsidP="00113FB9">
            <w:pPr>
              <w:pStyle w:val="a3"/>
              <w:numPr>
                <w:ilvl w:val="0"/>
                <w:numId w:val="4"/>
              </w:numPr>
              <w:ind w:left="360"/>
              <w:rPr>
                <w:rtl/>
              </w:rPr>
            </w:pPr>
            <w:r>
              <w:rPr>
                <w:rFonts w:hint="cs"/>
                <w:rtl/>
              </w:rPr>
              <w:t>לבדוק לפיי התיקיה בוולף</w:t>
            </w:r>
          </w:p>
        </w:tc>
        <w:tc>
          <w:tcPr>
            <w:tcW w:w="975" w:type="pct"/>
          </w:tcPr>
          <w:p w14:paraId="40FA17B7" w14:textId="77777777" w:rsidR="00113FB9" w:rsidRPr="00113FB9" w:rsidRDefault="00113FB9" w:rsidP="00113FB9">
            <w:pPr>
              <w:pStyle w:val="a3"/>
              <w:numPr>
                <w:ilvl w:val="0"/>
                <w:numId w:val="4"/>
              </w:numPr>
              <w:ind w:left="360"/>
              <w:rPr>
                <w:rtl/>
              </w:rPr>
            </w:pPr>
          </w:p>
        </w:tc>
        <w:tc>
          <w:tcPr>
            <w:tcW w:w="971" w:type="pct"/>
          </w:tcPr>
          <w:p w14:paraId="556C9CD3" w14:textId="77777777" w:rsidR="00113FB9" w:rsidRPr="00113FB9" w:rsidRDefault="00113FB9" w:rsidP="00113FB9">
            <w:pPr>
              <w:pStyle w:val="a3"/>
              <w:numPr>
                <w:ilvl w:val="0"/>
                <w:numId w:val="4"/>
              </w:numPr>
              <w:ind w:left="360"/>
              <w:rPr>
                <w:rtl/>
              </w:rPr>
            </w:pPr>
          </w:p>
        </w:tc>
      </w:tr>
      <w:tr w:rsidR="00113FB9" w14:paraId="14F52FC0" w14:textId="77777777" w:rsidTr="00113FB9">
        <w:tc>
          <w:tcPr>
            <w:tcW w:w="636" w:type="pct"/>
          </w:tcPr>
          <w:p w14:paraId="010BDEA2" w14:textId="77777777" w:rsidR="00113FB9" w:rsidRDefault="00113FB9" w:rsidP="00666D2C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636" w:type="pct"/>
          </w:tcPr>
          <w:p w14:paraId="38E5EED1" w14:textId="0AC34A73" w:rsidR="00113FB9" w:rsidRDefault="00113FB9" w:rsidP="00666D2C">
            <w:pPr>
              <w:rPr>
                <w:b/>
                <w:bCs/>
                <w:rtl/>
              </w:rPr>
            </w:pPr>
            <w:proofErr w:type="spellStart"/>
            <w:r>
              <w:rPr>
                <w:rFonts w:hint="cs"/>
                <w:b/>
                <w:bCs/>
                <w:rtl/>
              </w:rPr>
              <w:t>כא</w:t>
            </w:r>
            <w:proofErr w:type="spellEnd"/>
            <w:r>
              <w:rPr>
                <w:rFonts w:hint="cs"/>
                <w:b/>
                <w:bCs/>
                <w:rtl/>
              </w:rPr>
              <w:t xml:space="preserve"> </w:t>
            </w:r>
            <w:proofErr w:type="spellStart"/>
            <w:r>
              <w:rPr>
                <w:rFonts w:hint="cs"/>
                <w:b/>
                <w:bCs/>
                <w:rtl/>
              </w:rPr>
              <w:t>בכסליו</w:t>
            </w:r>
            <w:proofErr w:type="spellEnd"/>
          </w:p>
        </w:tc>
        <w:tc>
          <w:tcPr>
            <w:tcW w:w="635" w:type="pct"/>
          </w:tcPr>
          <w:p w14:paraId="6807A609" w14:textId="5408366D" w:rsidR="00113FB9" w:rsidRDefault="00113FB9" w:rsidP="00666D2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/12</w:t>
            </w:r>
          </w:p>
        </w:tc>
        <w:tc>
          <w:tcPr>
            <w:tcW w:w="1147" w:type="pct"/>
          </w:tcPr>
          <w:p w14:paraId="43197655" w14:textId="77777777" w:rsidR="00113FB9" w:rsidRDefault="00113FB9" w:rsidP="00113FB9">
            <w:pPr>
              <w:jc w:val="right"/>
            </w:pPr>
            <w:r w:rsidRPr="00925E45">
              <w:t xml:space="preserve">Middleware , </w:t>
            </w:r>
          </w:p>
          <w:p w14:paraId="46F2D013" w14:textId="77777777" w:rsidR="00113FB9" w:rsidRDefault="00113FB9" w:rsidP="00113FB9">
            <w:pPr>
              <w:jc w:val="right"/>
            </w:pPr>
            <w:proofErr w:type="spellStart"/>
            <w:r w:rsidRPr="00925E45">
              <w:t>Asynch</w:t>
            </w:r>
            <w:proofErr w:type="spellEnd"/>
            <w:r w:rsidRPr="00925E45">
              <w:t xml:space="preserve">-await , </w:t>
            </w:r>
          </w:p>
          <w:p w14:paraId="78485A3E" w14:textId="42DD82E1" w:rsidR="00113FB9" w:rsidRDefault="00113FB9" w:rsidP="00113FB9">
            <w:pPr>
              <w:jc w:val="right"/>
              <w:rPr>
                <w:rtl/>
              </w:rPr>
            </w:pPr>
            <w:r w:rsidRPr="00925E45">
              <w:t xml:space="preserve">Code first </w:t>
            </w:r>
            <w:proofErr w:type="spellStart"/>
            <w:r w:rsidRPr="00925E45">
              <w:t>inheritace</w:t>
            </w:r>
            <w:proofErr w:type="spellEnd"/>
          </w:p>
          <w:p w14:paraId="08798682" w14:textId="77777777" w:rsidR="00113FB9" w:rsidRPr="00113FB9" w:rsidRDefault="00113FB9" w:rsidP="00113FB9">
            <w:pPr>
              <w:pStyle w:val="a3"/>
              <w:numPr>
                <w:ilvl w:val="0"/>
                <w:numId w:val="4"/>
              </w:numPr>
              <w:ind w:left="360"/>
              <w:rPr>
                <w:rtl/>
              </w:rPr>
            </w:pPr>
          </w:p>
        </w:tc>
        <w:tc>
          <w:tcPr>
            <w:tcW w:w="975" w:type="pct"/>
          </w:tcPr>
          <w:p w14:paraId="3929D788" w14:textId="77777777" w:rsidR="00113FB9" w:rsidRPr="00113FB9" w:rsidRDefault="00113FB9" w:rsidP="00113FB9">
            <w:pPr>
              <w:pStyle w:val="a3"/>
              <w:numPr>
                <w:ilvl w:val="0"/>
                <w:numId w:val="4"/>
              </w:numPr>
              <w:ind w:left="360"/>
              <w:rPr>
                <w:rtl/>
              </w:rPr>
            </w:pPr>
          </w:p>
        </w:tc>
        <w:tc>
          <w:tcPr>
            <w:tcW w:w="971" w:type="pct"/>
          </w:tcPr>
          <w:p w14:paraId="153E5FFD" w14:textId="77777777" w:rsidR="00113FB9" w:rsidRPr="00113FB9" w:rsidRDefault="00113FB9" w:rsidP="00113FB9">
            <w:pPr>
              <w:pStyle w:val="a3"/>
              <w:numPr>
                <w:ilvl w:val="0"/>
                <w:numId w:val="4"/>
              </w:numPr>
              <w:ind w:left="360"/>
              <w:rPr>
                <w:rtl/>
              </w:rPr>
            </w:pPr>
          </w:p>
        </w:tc>
      </w:tr>
      <w:tr w:rsidR="00113FB9" w14:paraId="6F6A6340" w14:textId="77777777" w:rsidTr="00113FB9">
        <w:tc>
          <w:tcPr>
            <w:tcW w:w="636" w:type="pct"/>
          </w:tcPr>
          <w:p w14:paraId="2A30AB65" w14:textId="77777777" w:rsidR="00113FB9" w:rsidRDefault="00113FB9" w:rsidP="00666D2C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636" w:type="pct"/>
          </w:tcPr>
          <w:p w14:paraId="4F0070E2" w14:textId="3F689533" w:rsidR="00113FB9" w:rsidRDefault="00113FB9" w:rsidP="00666D2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יד </w:t>
            </w:r>
            <w:proofErr w:type="spellStart"/>
            <w:r>
              <w:rPr>
                <w:rFonts w:hint="cs"/>
                <w:b/>
                <w:bCs/>
                <w:rtl/>
              </w:rPr>
              <w:t>בכסליו</w:t>
            </w:r>
            <w:proofErr w:type="spellEnd"/>
          </w:p>
        </w:tc>
        <w:tc>
          <w:tcPr>
            <w:tcW w:w="635" w:type="pct"/>
          </w:tcPr>
          <w:p w14:paraId="5EF776ED" w14:textId="214CFBD4" w:rsidR="00113FB9" w:rsidRDefault="00113FB9" w:rsidP="00666D2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/12</w:t>
            </w:r>
          </w:p>
        </w:tc>
        <w:tc>
          <w:tcPr>
            <w:tcW w:w="1147" w:type="pct"/>
          </w:tcPr>
          <w:p w14:paraId="69A2FC1F" w14:textId="77777777" w:rsidR="00113FB9" w:rsidRDefault="00113FB9" w:rsidP="00113FB9">
            <w:pPr>
              <w:pStyle w:val="a3"/>
              <w:numPr>
                <w:ilvl w:val="0"/>
                <w:numId w:val="4"/>
              </w:numPr>
            </w:pPr>
            <w:r>
              <w:t>EF simple CRUD</w:t>
            </w:r>
          </w:p>
          <w:p w14:paraId="2CAF2CD2" w14:textId="77777777" w:rsidR="00113FB9" w:rsidRDefault="00113FB9" w:rsidP="00113FB9">
            <w:pPr>
              <w:pStyle w:val="a3"/>
              <w:numPr>
                <w:ilvl w:val="0"/>
                <w:numId w:val="4"/>
              </w:numPr>
            </w:pPr>
            <w:proofErr w:type="spellStart"/>
            <w:r>
              <w:t>dataantations</w:t>
            </w:r>
            <w:proofErr w:type="spellEnd"/>
          </w:p>
          <w:p w14:paraId="57573BEB" w14:textId="77777777" w:rsidR="00113FB9" w:rsidRDefault="00113FB9" w:rsidP="00113FB9">
            <w:pPr>
              <w:pStyle w:val="a3"/>
              <w:numPr>
                <w:ilvl w:val="0"/>
                <w:numId w:val="4"/>
              </w:numPr>
            </w:pPr>
            <w:r>
              <w:t xml:space="preserve">fluent </w:t>
            </w:r>
            <w:proofErr w:type="spellStart"/>
            <w:r>
              <w:t>api</w:t>
            </w:r>
            <w:proofErr w:type="spellEnd"/>
          </w:p>
          <w:p w14:paraId="48A29916" w14:textId="77777777" w:rsidR="00113FB9" w:rsidRDefault="00113FB9" w:rsidP="00113FB9">
            <w:pPr>
              <w:pStyle w:val="a3"/>
              <w:numPr>
                <w:ilvl w:val="0"/>
                <w:numId w:val="4"/>
              </w:numPr>
            </w:pPr>
            <w:r>
              <w:t>virtual</w:t>
            </w:r>
          </w:p>
          <w:p w14:paraId="569A405B" w14:textId="20D7BE5B" w:rsidR="00113FB9" w:rsidRPr="00113FB9" w:rsidRDefault="00113FB9" w:rsidP="00113FB9">
            <w:pPr>
              <w:pStyle w:val="a3"/>
              <w:numPr>
                <w:ilvl w:val="0"/>
                <w:numId w:val="4"/>
              </w:numPr>
              <w:rPr>
                <w:rtl/>
              </w:rPr>
            </w:pPr>
            <w:r>
              <w:lastRenderedPageBreak/>
              <w:t>include</w:t>
            </w:r>
          </w:p>
        </w:tc>
        <w:tc>
          <w:tcPr>
            <w:tcW w:w="975" w:type="pct"/>
          </w:tcPr>
          <w:p w14:paraId="76A3D03A" w14:textId="77777777" w:rsidR="00113FB9" w:rsidRPr="00113FB9" w:rsidRDefault="00113FB9" w:rsidP="00113FB9">
            <w:pPr>
              <w:pStyle w:val="a3"/>
              <w:numPr>
                <w:ilvl w:val="0"/>
                <w:numId w:val="4"/>
              </w:numPr>
              <w:ind w:left="360"/>
              <w:rPr>
                <w:rtl/>
              </w:rPr>
            </w:pPr>
          </w:p>
        </w:tc>
        <w:tc>
          <w:tcPr>
            <w:tcW w:w="971" w:type="pct"/>
          </w:tcPr>
          <w:p w14:paraId="057833DD" w14:textId="77777777" w:rsidR="00113FB9" w:rsidRPr="00113FB9" w:rsidRDefault="00113FB9" w:rsidP="00113FB9">
            <w:pPr>
              <w:pStyle w:val="a3"/>
              <w:numPr>
                <w:ilvl w:val="0"/>
                <w:numId w:val="4"/>
              </w:numPr>
              <w:ind w:left="360"/>
              <w:rPr>
                <w:rtl/>
              </w:rPr>
            </w:pPr>
          </w:p>
        </w:tc>
      </w:tr>
      <w:tr w:rsidR="00113FB9" w14:paraId="535D01E7" w14:textId="77777777" w:rsidTr="00113FB9">
        <w:tc>
          <w:tcPr>
            <w:tcW w:w="636" w:type="pct"/>
          </w:tcPr>
          <w:p w14:paraId="3DAAB347" w14:textId="77777777" w:rsidR="00113FB9" w:rsidRDefault="00113FB9" w:rsidP="00666D2C">
            <w:pPr>
              <w:rPr>
                <w:b/>
                <w:bCs/>
                <w:rtl/>
              </w:rPr>
            </w:pPr>
          </w:p>
        </w:tc>
        <w:tc>
          <w:tcPr>
            <w:tcW w:w="636" w:type="pct"/>
          </w:tcPr>
          <w:p w14:paraId="533DE7A6" w14:textId="282C1191" w:rsidR="00113FB9" w:rsidRDefault="00113FB9" w:rsidP="00666D2C">
            <w:pPr>
              <w:rPr>
                <w:b/>
                <w:bCs/>
                <w:rtl/>
              </w:rPr>
            </w:pPr>
          </w:p>
        </w:tc>
        <w:tc>
          <w:tcPr>
            <w:tcW w:w="635" w:type="pct"/>
          </w:tcPr>
          <w:p w14:paraId="08ECB974" w14:textId="347EBE0F" w:rsidR="00113FB9" w:rsidRDefault="00113FB9" w:rsidP="00666D2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/12</w:t>
            </w:r>
          </w:p>
        </w:tc>
        <w:tc>
          <w:tcPr>
            <w:tcW w:w="1147" w:type="pct"/>
          </w:tcPr>
          <w:p w14:paraId="7C934B10" w14:textId="77777777" w:rsidR="00113FB9" w:rsidRPr="00113FB9" w:rsidRDefault="00113FB9" w:rsidP="00113FB9">
            <w:pPr>
              <w:pStyle w:val="a3"/>
              <w:numPr>
                <w:ilvl w:val="0"/>
                <w:numId w:val="4"/>
              </w:numPr>
              <w:ind w:left="360"/>
              <w:rPr>
                <w:rtl/>
              </w:rPr>
            </w:pPr>
          </w:p>
        </w:tc>
        <w:tc>
          <w:tcPr>
            <w:tcW w:w="975" w:type="pct"/>
          </w:tcPr>
          <w:p w14:paraId="39B3A04C" w14:textId="77777777" w:rsidR="00113FB9" w:rsidRPr="00113FB9" w:rsidRDefault="00113FB9" w:rsidP="00113FB9">
            <w:pPr>
              <w:pStyle w:val="a3"/>
              <w:numPr>
                <w:ilvl w:val="0"/>
                <w:numId w:val="4"/>
              </w:numPr>
              <w:ind w:left="360"/>
              <w:rPr>
                <w:rtl/>
              </w:rPr>
            </w:pPr>
          </w:p>
        </w:tc>
        <w:tc>
          <w:tcPr>
            <w:tcW w:w="971" w:type="pct"/>
          </w:tcPr>
          <w:p w14:paraId="3B194446" w14:textId="77777777" w:rsidR="00113FB9" w:rsidRPr="00113FB9" w:rsidRDefault="00113FB9" w:rsidP="00113FB9">
            <w:pPr>
              <w:pStyle w:val="a3"/>
              <w:numPr>
                <w:ilvl w:val="0"/>
                <w:numId w:val="4"/>
              </w:numPr>
              <w:ind w:left="360"/>
              <w:rPr>
                <w:rtl/>
              </w:rPr>
            </w:pPr>
          </w:p>
        </w:tc>
      </w:tr>
      <w:tr w:rsidR="00113FB9" w14:paraId="7B662298" w14:textId="77777777" w:rsidTr="00113FB9">
        <w:tc>
          <w:tcPr>
            <w:tcW w:w="636" w:type="pct"/>
          </w:tcPr>
          <w:p w14:paraId="6EFE5A49" w14:textId="77777777" w:rsidR="00113FB9" w:rsidRDefault="00113FB9" w:rsidP="00666D2C">
            <w:pPr>
              <w:rPr>
                <w:b/>
                <w:bCs/>
                <w:rtl/>
              </w:rPr>
            </w:pPr>
          </w:p>
        </w:tc>
        <w:tc>
          <w:tcPr>
            <w:tcW w:w="636" w:type="pct"/>
          </w:tcPr>
          <w:p w14:paraId="26C85EAE" w14:textId="58AC8F32" w:rsidR="00113FB9" w:rsidRDefault="00113FB9" w:rsidP="00666D2C">
            <w:pPr>
              <w:rPr>
                <w:b/>
                <w:bCs/>
                <w:rtl/>
              </w:rPr>
            </w:pPr>
          </w:p>
        </w:tc>
        <w:tc>
          <w:tcPr>
            <w:tcW w:w="635" w:type="pct"/>
          </w:tcPr>
          <w:p w14:paraId="6FE4F5AD" w14:textId="3B4431A6" w:rsidR="00113FB9" w:rsidRDefault="00113FB9" w:rsidP="00666D2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7/11</w:t>
            </w:r>
          </w:p>
        </w:tc>
        <w:tc>
          <w:tcPr>
            <w:tcW w:w="1147" w:type="pct"/>
          </w:tcPr>
          <w:p w14:paraId="3DB1DE17" w14:textId="77777777" w:rsidR="00113FB9" w:rsidRPr="00113FB9" w:rsidRDefault="00113FB9" w:rsidP="00113FB9">
            <w:pPr>
              <w:pStyle w:val="a3"/>
              <w:numPr>
                <w:ilvl w:val="0"/>
                <w:numId w:val="4"/>
              </w:numPr>
              <w:ind w:left="360"/>
              <w:rPr>
                <w:rtl/>
              </w:rPr>
            </w:pPr>
          </w:p>
        </w:tc>
        <w:tc>
          <w:tcPr>
            <w:tcW w:w="975" w:type="pct"/>
          </w:tcPr>
          <w:p w14:paraId="6BA1F617" w14:textId="77777777" w:rsidR="00113FB9" w:rsidRPr="00113FB9" w:rsidRDefault="00113FB9" w:rsidP="00113FB9">
            <w:pPr>
              <w:pStyle w:val="a3"/>
              <w:numPr>
                <w:ilvl w:val="0"/>
                <w:numId w:val="4"/>
              </w:numPr>
              <w:ind w:left="360"/>
              <w:rPr>
                <w:rtl/>
              </w:rPr>
            </w:pPr>
          </w:p>
        </w:tc>
        <w:tc>
          <w:tcPr>
            <w:tcW w:w="971" w:type="pct"/>
          </w:tcPr>
          <w:p w14:paraId="3F6AB31D" w14:textId="77777777" w:rsidR="00113FB9" w:rsidRPr="00113FB9" w:rsidRDefault="00113FB9" w:rsidP="00113FB9">
            <w:pPr>
              <w:pStyle w:val="a3"/>
              <w:numPr>
                <w:ilvl w:val="0"/>
                <w:numId w:val="4"/>
              </w:numPr>
              <w:ind w:left="360"/>
              <w:rPr>
                <w:rtl/>
              </w:rPr>
            </w:pPr>
          </w:p>
        </w:tc>
      </w:tr>
      <w:tr w:rsidR="00113FB9" w14:paraId="3E7F4099" w14:textId="77777777" w:rsidTr="00113FB9">
        <w:tc>
          <w:tcPr>
            <w:tcW w:w="636" w:type="pct"/>
          </w:tcPr>
          <w:p w14:paraId="13B88F82" w14:textId="77777777" w:rsidR="00113FB9" w:rsidRDefault="00113FB9" w:rsidP="00666D2C">
            <w:pPr>
              <w:rPr>
                <w:b/>
                <w:bCs/>
                <w:rtl/>
              </w:rPr>
            </w:pPr>
          </w:p>
        </w:tc>
        <w:tc>
          <w:tcPr>
            <w:tcW w:w="636" w:type="pct"/>
          </w:tcPr>
          <w:p w14:paraId="5779D60E" w14:textId="2EDA9CA7" w:rsidR="00113FB9" w:rsidRDefault="00113FB9" w:rsidP="00666D2C">
            <w:pPr>
              <w:rPr>
                <w:b/>
                <w:bCs/>
                <w:rtl/>
              </w:rPr>
            </w:pPr>
          </w:p>
        </w:tc>
        <w:tc>
          <w:tcPr>
            <w:tcW w:w="635" w:type="pct"/>
          </w:tcPr>
          <w:p w14:paraId="7815B9C3" w14:textId="645C2473" w:rsidR="00113FB9" w:rsidRDefault="00113FB9" w:rsidP="00666D2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/11</w:t>
            </w:r>
          </w:p>
        </w:tc>
        <w:tc>
          <w:tcPr>
            <w:tcW w:w="1147" w:type="pct"/>
          </w:tcPr>
          <w:p w14:paraId="74847682" w14:textId="77777777" w:rsidR="00113FB9" w:rsidRPr="00113FB9" w:rsidRDefault="00113FB9" w:rsidP="00113FB9">
            <w:pPr>
              <w:pStyle w:val="a3"/>
              <w:numPr>
                <w:ilvl w:val="0"/>
                <w:numId w:val="4"/>
              </w:numPr>
              <w:ind w:left="360"/>
              <w:rPr>
                <w:rtl/>
              </w:rPr>
            </w:pPr>
          </w:p>
        </w:tc>
        <w:tc>
          <w:tcPr>
            <w:tcW w:w="975" w:type="pct"/>
          </w:tcPr>
          <w:p w14:paraId="18C33F0F" w14:textId="77777777" w:rsidR="00113FB9" w:rsidRPr="00113FB9" w:rsidRDefault="00113FB9" w:rsidP="00113FB9">
            <w:pPr>
              <w:pStyle w:val="a3"/>
              <w:numPr>
                <w:ilvl w:val="0"/>
                <w:numId w:val="4"/>
              </w:numPr>
              <w:ind w:left="360"/>
              <w:rPr>
                <w:rtl/>
              </w:rPr>
            </w:pPr>
          </w:p>
        </w:tc>
        <w:tc>
          <w:tcPr>
            <w:tcW w:w="971" w:type="pct"/>
          </w:tcPr>
          <w:p w14:paraId="1556D03C" w14:textId="77777777" w:rsidR="00113FB9" w:rsidRPr="00113FB9" w:rsidRDefault="00113FB9" w:rsidP="00113FB9">
            <w:pPr>
              <w:pStyle w:val="a3"/>
              <w:numPr>
                <w:ilvl w:val="0"/>
                <w:numId w:val="4"/>
              </w:numPr>
              <w:ind w:left="360"/>
              <w:rPr>
                <w:rtl/>
              </w:rPr>
            </w:pPr>
          </w:p>
        </w:tc>
      </w:tr>
      <w:tr w:rsidR="00113FB9" w14:paraId="4714BBD4" w14:textId="77777777" w:rsidTr="00113FB9">
        <w:tc>
          <w:tcPr>
            <w:tcW w:w="636" w:type="pct"/>
          </w:tcPr>
          <w:p w14:paraId="2B756492" w14:textId="77777777" w:rsidR="00113FB9" w:rsidRDefault="00113FB9" w:rsidP="00666D2C">
            <w:pPr>
              <w:rPr>
                <w:b/>
                <w:bCs/>
                <w:rtl/>
              </w:rPr>
            </w:pPr>
          </w:p>
        </w:tc>
        <w:tc>
          <w:tcPr>
            <w:tcW w:w="636" w:type="pct"/>
          </w:tcPr>
          <w:p w14:paraId="08F24683" w14:textId="2A6623BA" w:rsidR="00113FB9" w:rsidRDefault="00113FB9" w:rsidP="00666D2C">
            <w:pPr>
              <w:rPr>
                <w:b/>
                <w:bCs/>
                <w:rtl/>
              </w:rPr>
            </w:pPr>
          </w:p>
        </w:tc>
        <w:tc>
          <w:tcPr>
            <w:tcW w:w="635" w:type="pct"/>
          </w:tcPr>
          <w:p w14:paraId="5187C17E" w14:textId="42143C9C" w:rsidR="00113FB9" w:rsidRDefault="00113FB9" w:rsidP="00666D2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/11</w:t>
            </w:r>
          </w:p>
        </w:tc>
        <w:tc>
          <w:tcPr>
            <w:tcW w:w="1147" w:type="pct"/>
          </w:tcPr>
          <w:p w14:paraId="6016D790" w14:textId="77777777" w:rsidR="00113FB9" w:rsidRPr="00113FB9" w:rsidRDefault="00113FB9" w:rsidP="00113FB9">
            <w:pPr>
              <w:pStyle w:val="a3"/>
              <w:numPr>
                <w:ilvl w:val="0"/>
                <w:numId w:val="4"/>
              </w:numPr>
              <w:ind w:left="360"/>
              <w:rPr>
                <w:rtl/>
              </w:rPr>
            </w:pPr>
          </w:p>
        </w:tc>
        <w:tc>
          <w:tcPr>
            <w:tcW w:w="975" w:type="pct"/>
          </w:tcPr>
          <w:p w14:paraId="67589284" w14:textId="77777777" w:rsidR="00113FB9" w:rsidRPr="00113FB9" w:rsidRDefault="00113FB9" w:rsidP="00113FB9">
            <w:pPr>
              <w:pStyle w:val="a3"/>
              <w:numPr>
                <w:ilvl w:val="0"/>
                <w:numId w:val="4"/>
              </w:numPr>
              <w:ind w:left="360"/>
              <w:rPr>
                <w:rtl/>
              </w:rPr>
            </w:pPr>
          </w:p>
        </w:tc>
        <w:tc>
          <w:tcPr>
            <w:tcW w:w="971" w:type="pct"/>
          </w:tcPr>
          <w:p w14:paraId="4BF9BEAC" w14:textId="77777777" w:rsidR="00113FB9" w:rsidRPr="00113FB9" w:rsidRDefault="00113FB9" w:rsidP="00113FB9">
            <w:pPr>
              <w:pStyle w:val="a3"/>
              <w:numPr>
                <w:ilvl w:val="0"/>
                <w:numId w:val="4"/>
              </w:numPr>
              <w:ind w:left="360"/>
              <w:rPr>
                <w:rtl/>
              </w:rPr>
            </w:pPr>
          </w:p>
        </w:tc>
      </w:tr>
      <w:tr w:rsidR="00113FB9" w14:paraId="18DDDD0F" w14:textId="77777777" w:rsidTr="00113FB9">
        <w:tc>
          <w:tcPr>
            <w:tcW w:w="636" w:type="pct"/>
          </w:tcPr>
          <w:p w14:paraId="04E8F998" w14:textId="77777777" w:rsidR="00113FB9" w:rsidRDefault="00113FB9" w:rsidP="00666D2C">
            <w:pPr>
              <w:rPr>
                <w:b/>
                <w:bCs/>
                <w:rtl/>
              </w:rPr>
            </w:pPr>
          </w:p>
        </w:tc>
        <w:tc>
          <w:tcPr>
            <w:tcW w:w="636" w:type="pct"/>
          </w:tcPr>
          <w:p w14:paraId="3ADA24F2" w14:textId="51A01240" w:rsidR="00113FB9" w:rsidRDefault="00113FB9" w:rsidP="00666D2C">
            <w:pPr>
              <w:rPr>
                <w:b/>
                <w:bCs/>
                <w:rtl/>
              </w:rPr>
            </w:pPr>
          </w:p>
        </w:tc>
        <w:tc>
          <w:tcPr>
            <w:tcW w:w="635" w:type="pct"/>
          </w:tcPr>
          <w:p w14:paraId="5DC82B02" w14:textId="590886A0" w:rsidR="00113FB9" w:rsidRDefault="00113FB9" w:rsidP="00666D2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7/10</w:t>
            </w:r>
          </w:p>
        </w:tc>
        <w:tc>
          <w:tcPr>
            <w:tcW w:w="1147" w:type="pct"/>
          </w:tcPr>
          <w:p w14:paraId="6326D66C" w14:textId="77777777" w:rsidR="00113FB9" w:rsidRPr="00113FB9" w:rsidRDefault="00113FB9" w:rsidP="00113FB9">
            <w:pPr>
              <w:pStyle w:val="a3"/>
              <w:numPr>
                <w:ilvl w:val="0"/>
                <w:numId w:val="4"/>
              </w:numPr>
              <w:ind w:left="360"/>
              <w:rPr>
                <w:rtl/>
              </w:rPr>
            </w:pPr>
          </w:p>
        </w:tc>
        <w:tc>
          <w:tcPr>
            <w:tcW w:w="975" w:type="pct"/>
          </w:tcPr>
          <w:p w14:paraId="63FCE03F" w14:textId="77777777" w:rsidR="00113FB9" w:rsidRPr="00113FB9" w:rsidRDefault="00113FB9" w:rsidP="00113FB9">
            <w:pPr>
              <w:pStyle w:val="a3"/>
              <w:numPr>
                <w:ilvl w:val="0"/>
                <w:numId w:val="4"/>
              </w:numPr>
              <w:ind w:left="360"/>
              <w:rPr>
                <w:rtl/>
              </w:rPr>
            </w:pPr>
          </w:p>
        </w:tc>
        <w:tc>
          <w:tcPr>
            <w:tcW w:w="971" w:type="pct"/>
          </w:tcPr>
          <w:p w14:paraId="7733CA1E" w14:textId="77777777" w:rsidR="00113FB9" w:rsidRPr="00113FB9" w:rsidRDefault="00113FB9" w:rsidP="00113FB9">
            <w:pPr>
              <w:pStyle w:val="a3"/>
              <w:numPr>
                <w:ilvl w:val="0"/>
                <w:numId w:val="4"/>
              </w:numPr>
              <w:ind w:left="360"/>
              <w:rPr>
                <w:rtl/>
              </w:rPr>
            </w:pPr>
          </w:p>
        </w:tc>
      </w:tr>
      <w:tr w:rsidR="00113FB9" w14:paraId="6A209EE3" w14:textId="77777777" w:rsidTr="00113FB9">
        <w:tc>
          <w:tcPr>
            <w:tcW w:w="636" w:type="pct"/>
          </w:tcPr>
          <w:p w14:paraId="5DCA671E" w14:textId="77777777" w:rsidR="00113FB9" w:rsidRDefault="00113FB9" w:rsidP="00666D2C">
            <w:pPr>
              <w:rPr>
                <w:b/>
                <w:bCs/>
                <w:rtl/>
              </w:rPr>
            </w:pPr>
          </w:p>
        </w:tc>
        <w:tc>
          <w:tcPr>
            <w:tcW w:w="636" w:type="pct"/>
          </w:tcPr>
          <w:p w14:paraId="5CEADE6D" w14:textId="78BBF59C" w:rsidR="00113FB9" w:rsidRDefault="00113FB9" w:rsidP="00666D2C">
            <w:pPr>
              <w:rPr>
                <w:b/>
                <w:bCs/>
                <w:rtl/>
              </w:rPr>
            </w:pPr>
          </w:p>
        </w:tc>
        <w:tc>
          <w:tcPr>
            <w:tcW w:w="635" w:type="pct"/>
          </w:tcPr>
          <w:p w14:paraId="3963D0B8" w14:textId="7819BA64" w:rsidR="00113FB9" w:rsidRDefault="00113FB9" w:rsidP="00666D2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0/10</w:t>
            </w:r>
          </w:p>
        </w:tc>
        <w:tc>
          <w:tcPr>
            <w:tcW w:w="1147" w:type="pct"/>
          </w:tcPr>
          <w:p w14:paraId="454AE382" w14:textId="77777777" w:rsidR="00113FB9" w:rsidRPr="00113FB9" w:rsidRDefault="00113FB9" w:rsidP="00113FB9">
            <w:pPr>
              <w:pStyle w:val="a3"/>
              <w:numPr>
                <w:ilvl w:val="0"/>
                <w:numId w:val="4"/>
              </w:numPr>
              <w:ind w:left="360"/>
              <w:rPr>
                <w:rtl/>
              </w:rPr>
            </w:pPr>
          </w:p>
        </w:tc>
        <w:tc>
          <w:tcPr>
            <w:tcW w:w="975" w:type="pct"/>
          </w:tcPr>
          <w:p w14:paraId="6506C2B3" w14:textId="77777777" w:rsidR="00113FB9" w:rsidRPr="00113FB9" w:rsidRDefault="00113FB9" w:rsidP="00113FB9">
            <w:pPr>
              <w:pStyle w:val="a3"/>
              <w:numPr>
                <w:ilvl w:val="0"/>
                <w:numId w:val="4"/>
              </w:numPr>
              <w:ind w:left="360"/>
              <w:rPr>
                <w:rtl/>
              </w:rPr>
            </w:pPr>
          </w:p>
        </w:tc>
        <w:tc>
          <w:tcPr>
            <w:tcW w:w="971" w:type="pct"/>
          </w:tcPr>
          <w:p w14:paraId="4F682A03" w14:textId="77777777" w:rsidR="00113FB9" w:rsidRPr="00113FB9" w:rsidRDefault="00113FB9" w:rsidP="00113FB9">
            <w:pPr>
              <w:pStyle w:val="a3"/>
              <w:numPr>
                <w:ilvl w:val="0"/>
                <w:numId w:val="4"/>
              </w:numPr>
              <w:ind w:left="360"/>
              <w:rPr>
                <w:rtl/>
              </w:rPr>
            </w:pPr>
          </w:p>
        </w:tc>
      </w:tr>
      <w:tr w:rsidR="00113FB9" w14:paraId="3B891C00" w14:textId="77777777" w:rsidTr="00113FB9">
        <w:tc>
          <w:tcPr>
            <w:tcW w:w="636" w:type="pct"/>
          </w:tcPr>
          <w:p w14:paraId="716199F7" w14:textId="77777777" w:rsidR="00113FB9" w:rsidRDefault="00113FB9" w:rsidP="00666D2C">
            <w:pPr>
              <w:rPr>
                <w:b/>
                <w:bCs/>
                <w:rtl/>
              </w:rPr>
            </w:pPr>
          </w:p>
        </w:tc>
        <w:tc>
          <w:tcPr>
            <w:tcW w:w="636" w:type="pct"/>
          </w:tcPr>
          <w:p w14:paraId="33E7295A" w14:textId="38E2D712" w:rsidR="00113FB9" w:rsidRDefault="00113FB9" w:rsidP="00666D2C">
            <w:pPr>
              <w:rPr>
                <w:b/>
                <w:bCs/>
                <w:rtl/>
              </w:rPr>
            </w:pPr>
          </w:p>
        </w:tc>
        <w:tc>
          <w:tcPr>
            <w:tcW w:w="635" w:type="pct"/>
          </w:tcPr>
          <w:p w14:paraId="462A2AFA" w14:textId="5A4A6815" w:rsidR="00113FB9" w:rsidRDefault="00113FB9" w:rsidP="00666D2C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5/9</w:t>
            </w:r>
          </w:p>
        </w:tc>
        <w:tc>
          <w:tcPr>
            <w:tcW w:w="1147" w:type="pct"/>
          </w:tcPr>
          <w:p w14:paraId="5ABF8505" w14:textId="77777777" w:rsidR="00113FB9" w:rsidRPr="00113FB9" w:rsidRDefault="00113FB9" w:rsidP="00113FB9">
            <w:pPr>
              <w:pStyle w:val="a3"/>
              <w:numPr>
                <w:ilvl w:val="0"/>
                <w:numId w:val="4"/>
              </w:numPr>
              <w:ind w:left="360"/>
              <w:rPr>
                <w:rtl/>
              </w:rPr>
            </w:pPr>
          </w:p>
        </w:tc>
        <w:tc>
          <w:tcPr>
            <w:tcW w:w="975" w:type="pct"/>
          </w:tcPr>
          <w:p w14:paraId="005F069C" w14:textId="77777777" w:rsidR="00113FB9" w:rsidRPr="00113FB9" w:rsidRDefault="00113FB9" w:rsidP="00113FB9">
            <w:pPr>
              <w:pStyle w:val="a3"/>
              <w:numPr>
                <w:ilvl w:val="0"/>
                <w:numId w:val="4"/>
              </w:numPr>
              <w:ind w:left="360"/>
              <w:rPr>
                <w:rtl/>
              </w:rPr>
            </w:pPr>
          </w:p>
        </w:tc>
        <w:tc>
          <w:tcPr>
            <w:tcW w:w="971" w:type="pct"/>
          </w:tcPr>
          <w:p w14:paraId="588D3077" w14:textId="77777777" w:rsidR="00113FB9" w:rsidRPr="00113FB9" w:rsidRDefault="00113FB9" w:rsidP="00113FB9">
            <w:pPr>
              <w:pStyle w:val="a3"/>
              <w:numPr>
                <w:ilvl w:val="0"/>
                <w:numId w:val="4"/>
              </w:numPr>
              <w:ind w:left="360"/>
              <w:rPr>
                <w:rtl/>
              </w:rPr>
            </w:pPr>
          </w:p>
        </w:tc>
      </w:tr>
      <w:tr w:rsidR="00113FB9" w14:paraId="4B9A4508" w14:textId="77777777" w:rsidTr="00113FB9">
        <w:tc>
          <w:tcPr>
            <w:tcW w:w="636" w:type="pct"/>
          </w:tcPr>
          <w:p w14:paraId="1F368AAF" w14:textId="77777777" w:rsidR="00113FB9" w:rsidRDefault="00113FB9" w:rsidP="00666D2C">
            <w:pPr>
              <w:rPr>
                <w:b/>
                <w:bCs/>
                <w:rtl/>
              </w:rPr>
            </w:pPr>
          </w:p>
        </w:tc>
        <w:tc>
          <w:tcPr>
            <w:tcW w:w="636" w:type="pct"/>
          </w:tcPr>
          <w:p w14:paraId="782F18C7" w14:textId="485C7D0F" w:rsidR="00113FB9" w:rsidRDefault="00113FB9" w:rsidP="00666D2C">
            <w:pPr>
              <w:rPr>
                <w:b/>
                <w:bCs/>
                <w:rtl/>
              </w:rPr>
            </w:pPr>
          </w:p>
        </w:tc>
        <w:tc>
          <w:tcPr>
            <w:tcW w:w="635" w:type="pct"/>
          </w:tcPr>
          <w:p w14:paraId="2AF2C051" w14:textId="77777777" w:rsidR="00113FB9" w:rsidRDefault="00113FB9" w:rsidP="00666D2C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8/9</w:t>
            </w:r>
          </w:p>
          <w:p w14:paraId="41D69390" w14:textId="15E5EEFE" w:rsidR="00113FB9" w:rsidRDefault="00113FB9" w:rsidP="00666D2C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147" w:type="pct"/>
          </w:tcPr>
          <w:p w14:paraId="5FE7CC29" w14:textId="77777777" w:rsidR="00113FB9" w:rsidRPr="00113FB9" w:rsidRDefault="00113FB9" w:rsidP="00113FB9">
            <w:pPr>
              <w:pStyle w:val="a3"/>
              <w:numPr>
                <w:ilvl w:val="0"/>
                <w:numId w:val="4"/>
              </w:numPr>
              <w:ind w:left="360"/>
              <w:rPr>
                <w:rtl/>
              </w:rPr>
            </w:pPr>
          </w:p>
        </w:tc>
        <w:tc>
          <w:tcPr>
            <w:tcW w:w="975" w:type="pct"/>
          </w:tcPr>
          <w:p w14:paraId="5A901A5C" w14:textId="77777777" w:rsidR="00113FB9" w:rsidRPr="00113FB9" w:rsidRDefault="00113FB9" w:rsidP="00113FB9">
            <w:pPr>
              <w:pStyle w:val="a3"/>
              <w:numPr>
                <w:ilvl w:val="0"/>
                <w:numId w:val="4"/>
              </w:numPr>
              <w:ind w:left="360"/>
              <w:rPr>
                <w:rtl/>
              </w:rPr>
            </w:pPr>
          </w:p>
        </w:tc>
        <w:tc>
          <w:tcPr>
            <w:tcW w:w="971" w:type="pct"/>
          </w:tcPr>
          <w:p w14:paraId="6550109D" w14:textId="77777777" w:rsidR="00113FB9" w:rsidRPr="00113FB9" w:rsidRDefault="00113FB9" w:rsidP="00113FB9">
            <w:pPr>
              <w:pStyle w:val="a3"/>
              <w:numPr>
                <w:ilvl w:val="0"/>
                <w:numId w:val="4"/>
              </w:numPr>
              <w:ind w:left="360"/>
              <w:rPr>
                <w:rtl/>
              </w:rPr>
            </w:pPr>
          </w:p>
        </w:tc>
      </w:tr>
      <w:tr w:rsidR="00113FB9" w14:paraId="3CA201AB" w14:textId="77777777" w:rsidTr="00113FB9">
        <w:tc>
          <w:tcPr>
            <w:tcW w:w="636" w:type="pct"/>
          </w:tcPr>
          <w:p w14:paraId="7BD5CEBA" w14:textId="77777777" w:rsidR="00113FB9" w:rsidRDefault="00113FB9" w:rsidP="00B806E7">
            <w:pPr>
              <w:rPr>
                <w:b/>
                <w:bCs/>
                <w:rtl/>
              </w:rPr>
            </w:pPr>
          </w:p>
        </w:tc>
        <w:tc>
          <w:tcPr>
            <w:tcW w:w="636" w:type="pct"/>
          </w:tcPr>
          <w:p w14:paraId="155E5814" w14:textId="0A731413" w:rsidR="00113FB9" w:rsidRDefault="00113FB9" w:rsidP="00666D2C">
            <w:pPr>
              <w:rPr>
                <w:b/>
                <w:bCs/>
                <w:rtl/>
              </w:rPr>
            </w:pPr>
          </w:p>
        </w:tc>
        <w:tc>
          <w:tcPr>
            <w:tcW w:w="635" w:type="pct"/>
          </w:tcPr>
          <w:p w14:paraId="5F65B2D5" w14:textId="77777777" w:rsidR="00113FB9" w:rsidRDefault="00113FB9" w:rsidP="00666D2C">
            <w:pPr>
              <w:rPr>
                <w:rFonts w:hint="cs"/>
                <w:b/>
                <w:bCs/>
                <w:rtl/>
              </w:rPr>
            </w:pPr>
          </w:p>
        </w:tc>
        <w:tc>
          <w:tcPr>
            <w:tcW w:w="1147" w:type="pct"/>
          </w:tcPr>
          <w:p w14:paraId="5B8A7EBA" w14:textId="77777777" w:rsidR="00113FB9" w:rsidRPr="00113FB9" w:rsidRDefault="00113FB9" w:rsidP="00B806E7">
            <w:pPr>
              <w:rPr>
                <w:rtl/>
              </w:rPr>
            </w:pPr>
          </w:p>
        </w:tc>
        <w:tc>
          <w:tcPr>
            <w:tcW w:w="975" w:type="pct"/>
          </w:tcPr>
          <w:p w14:paraId="6B2C8E3E" w14:textId="77777777" w:rsidR="00113FB9" w:rsidRPr="00113FB9" w:rsidRDefault="00113FB9" w:rsidP="00113FB9">
            <w:pPr>
              <w:pStyle w:val="a3"/>
              <w:numPr>
                <w:ilvl w:val="0"/>
                <w:numId w:val="4"/>
              </w:numPr>
              <w:ind w:left="360"/>
              <w:rPr>
                <w:rtl/>
              </w:rPr>
            </w:pPr>
          </w:p>
        </w:tc>
        <w:tc>
          <w:tcPr>
            <w:tcW w:w="971" w:type="pct"/>
          </w:tcPr>
          <w:p w14:paraId="2759D736" w14:textId="77777777" w:rsidR="00113FB9" w:rsidRPr="00113FB9" w:rsidRDefault="00113FB9" w:rsidP="00113FB9">
            <w:pPr>
              <w:pStyle w:val="a3"/>
              <w:numPr>
                <w:ilvl w:val="0"/>
                <w:numId w:val="4"/>
              </w:numPr>
              <w:ind w:left="360"/>
              <w:rPr>
                <w:rtl/>
              </w:rPr>
            </w:pPr>
          </w:p>
        </w:tc>
      </w:tr>
    </w:tbl>
    <w:p w14:paraId="0098D3AB" w14:textId="54AB26D0" w:rsidR="00666D2C" w:rsidRDefault="00113FB9">
      <w:pPr>
        <w:rPr>
          <w:b/>
          <w:bCs/>
          <w:rtl/>
        </w:rPr>
      </w:pPr>
      <w:r>
        <w:rPr>
          <w:rFonts w:hint="cs"/>
          <w:b/>
          <w:bCs/>
          <w:rtl/>
        </w:rPr>
        <w:t xml:space="preserve"> </w:t>
      </w:r>
    </w:p>
    <w:p w14:paraId="1A8A762A" w14:textId="77777777" w:rsidR="00B806E7" w:rsidRDefault="00B806E7" w:rsidP="00B806E7">
      <w:pPr>
        <w:rPr>
          <w:rtl/>
        </w:rPr>
      </w:pPr>
      <w:r>
        <w:rPr>
          <w:rFonts w:hint="cs"/>
          <w:rtl/>
        </w:rPr>
        <w:t>פרויקטים:</w:t>
      </w:r>
    </w:p>
    <w:p w14:paraId="5CF14C40" w14:textId="1D017561" w:rsidR="00B806E7" w:rsidRDefault="00B806E7">
      <w:pPr>
        <w:rPr>
          <w:b/>
          <w:bCs/>
          <w:rtl/>
        </w:rPr>
      </w:pPr>
    </w:p>
    <w:tbl>
      <w:tblPr>
        <w:tblStyle w:val="a5"/>
        <w:bidiVisual/>
        <w:tblW w:w="5000" w:type="pct"/>
        <w:tblLook w:val="04A0" w:firstRow="1" w:lastRow="0" w:firstColumn="1" w:lastColumn="0" w:noHBand="0" w:noVBand="1"/>
      </w:tblPr>
      <w:tblGrid>
        <w:gridCol w:w="1774"/>
        <w:gridCol w:w="1774"/>
        <w:gridCol w:w="1771"/>
        <w:gridCol w:w="3200"/>
        <w:gridCol w:w="2720"/>
        <w:gridCol w:w="2709"/>
      </w:tblGrid>
      <w:tr w:rsidR="00B806E7" w14:paraId="5F3BF65F" w14:textId="77777777" w:rsidTr="00610CD0">
        <w:tc>
          <w:tcPr>
            <w:tcW w:w="636" w:type="pct"/>
          </w:tcPr>
          <w:p w14:paraId="30070898" w14:textId="77777777" w:rsidR="00B806E7" w:rsidRDefault="00B806E7" w:rsidP="00610CD0">
            <w:pPr>
              <w:rPr>
                <w:rFonts w:hint="cs"/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מספר שיעור</w:t>
            </w:r>
          </w:p>
        </w:tc>
        <w:tc>
          <w:tcPr>
            <w:tcW w:w="636" w:type="pct"/>
          </w:tcPr>
          <w:p w14:paraId="18E184CA" w14:textId="77777777" w:rsidR="00B806E7" w:rsidRDefault="00B806E7" w:rsidP="00610CD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 xml:space="preserve">תאריך </w:t>
            </w:r>
          </w:p>
        </w:tc>
        <w:tc>
          <w:tcPr>
            <w:tcW w:w="635" w:type="pct"/>
          </w:tcPr>
          <w:p w14:paraId="1EAFFD7F" w14:textId="77777777" w:rsidR="00B806E7" w:rsidRDefault="00B806E7" w:rsidP="00610CD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למניינם</w:t>
            </w:r>
          </w:p>
        </w:tc>
        <w:tc>
          <w:tcPr>
            <w:tcW w:w="1147" w:type="pct"/>
          </w:tcPr>
          <w:p w14:paraId="609CA8E2" w14:textId="77777777" w:rsidR="00B806E7" w:rsidRDefault="00B806E7" w:rsidP="00610CD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נושאים</w:t>
            </w:r>
          </w:p>
        </w:tc>
        <w:tc>
          <w:tcPr>
            <w:tcW w:w="975" w:type="pct"/>
          </w:tcPr>
          <w:p w14:paraId="7507C555" w14:textId="30222E05" w:rsidR="00B806E7" w:rsidRDefault="00B806E7" w:rsidP="00610CD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משימה להיום</w:t>
            </w:r>
          </w:p>
        </w:tc>
        <w:tc>
          <w:tcPr>
            <w:tcW w:w="971" w:type="pct"/>
          </w:tcPr>
          <w:p w14:paraId="462A48E9" w14:textId="350E0572" w:rsidR="00B806E7" w:rsidRDefault="00B806E7" w:rsidP="00610CD0">
            <w:pPr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המשימה מהיום לשיעור הבא</w:t>
            </w:r>
          </w:p>
        </w:tc>
      </w:tr>
      <w:tr w:rsidR="00B806E7" w14:paraId="64306B51" w14:textId="77777777" w:rsidTr="00610CD0">
        <w:tc>
          <w:tcPr>
            <w:tcW w:w="636" w:type="pct"/>
          </w:tcPr>
          <w:p w14:paraId="1A6791A6" w14:textId="4CE3D82A" w:rsidR="00B806E7" w:rsidRDefault="00B806E7" w:rsidP="00610CD0">
            <w:pPr>
              <w:rPr>
                <w:rFonts w:hint="cs"/>
                <w:rtl/>
              </w:rPr>
            </w:pPr>
          </w:p>
        </w:tc>
        <w:tc>
          <w:tcPr>
            <w:tcW w:w="636" w:type="pct"/>
          </w:tcPr>
          <w:p w14:paraId="124B5FCE" w14:textId="0A914BE3" w:rsidR="00B806E7" w:rsidRPr="00666D2C" w:rsidRDefault="00B806E7" w:rsidP="00610CD0">
            <w:pPr>
              <w:rPr>
                <w:rFonts w:hint="cs"/>
                <w:rtl/>
              </w:rPr>
            </w:pPr>
            <w:proofErr w:type="spellStart"/>
            <w:r>
              <w:rPr>
                <w:rFonts w:hint="cs"/>
                <w:rtl/>
              </w:rPr>
              <w:t>כו</w:t>
            </w:r>
            <w:proofErr w:type="spellEnd"/>
            <w:r>
              <w:rPr>
                <w:rFonts w:hint="cs"/>
                <w:rtl/>
              </w:rPr>
              <w:t xml:space="preserve"> טבת</w:t>
            </w:r>
          </w:p>
        </w:tc>
        <w:tc>
          <w:tcPr>
            <w:tcW w:w="635" w:type="pct"/>
          </w:tcPr>
          <w:p w14:paraId="70A714C9" w14:textId="3488E6CB" w:rsidR="00B806E7" w:rsidRPr="00666D2C" w:rsidRDefault="00B806E7" w:rsidP="00610CD0">
            <w:pPr>
              <w:rPr>
                <w:rFonts w:hint="cs"/>
                <w:rtl/>
              </w:rPr>
            </w:pPr>
          </w:p>
        </w:tc>
        <w:tc>
          <w:tcPr>
            <w:tcW w:w="1147" w:type="pct"/>
          </w:tcPr>
          <w:p w14:paraId="54D550A4" w14:textId="77777777" w:rsidR="00B806E7" w:rsidRPr="00666D2C" w:rsidRDefault="00B806E7" w:rsidP="00610CD0">
            <w:pPr>
              <w:pStyle w:val="a3"/>
              <w:numPr>
                <w:ilvl w:val="0"/>
                <w:numId w:val="4"/>
              </w:numPr>
              <w:ind w:left="360"/>
            </w:pPr>
          </w:p>
        </w:tc>
        <w:tc>
          <w:tcPr>
            <w:tcW w:w="975" w:type="pct"/>
          </w:tcPr>
          <w:p w14:paraId="2A4C44A5" w14:textId="77777777" w:rsidR="00B806E7" w:rsidRDefault="00B806E7" w:rsidP="00B806E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היה להגיש עד היום את הפרויקט עם </w:t>
            </w:r>
            <w:r>
              <w:t>actions</w:t>
            </w:r>
            <w:r>
              <w:rPr>
                <w:rFonts w:hint="cs"/>
                <w:rtl/>
              </w:rPr>
              <w:t xml:space="preserve"> של שליפה והוספה של ישות מרכזית אחת (מודל עיקרי)</w:t>
            </w:r>
          </w:p>
          <w:p w14:paraId="4AF224B7" w14:textId="77777777" w:rsidR="00B806E7" w:rsidRDefault="00B806E7" w:rsidP="00B806E7">
            <w:pPr>
              <w:rPr>
                <w:rtl/>
              </w:rPr>
            </w:pPr>
            <w:r>
              <w:rPr>
                <w:rFonts w:hint="cs"/>
                <w:rtl/>
              </w:rPr>
              <w:t>לאורך כל השכבות</w:t>
            </w:r>
          </w:p>
          <w:p w14:paraId="467751DA" w14:textId="77777777" w:rsidR="00B806E7" w:rsidRDefault="00B806E7" w:rsidP="00B806E7">
            <w:r>
              <w:rPr>
                <w:rFonts w:hint="cs"/>
                <w:rtl/>
              </w:rPr>
              <w:t xml:space="preserve">לבדוק שזה עובד על </w:t>
            </w:r>
            <w:r>
              <w:t>postman</w:t>
            </w:r>
          </w:p>
          <w:p w14:paraId="16837388" w14:textId="77777777" w:rsidR="00B806E7" w:rsidRPr="00B806E7" w:rsidRDefault="00B806E7" w:rsidP="00610CD0">
            <w:pPr>
              <w:rPr>
                <w:rtl/>
              </w:rPr>
            </w:pPr>
          </w:p>
        </w:tc>
        <w:tc>
          <w:tcPr>
            <w:tcW w:w="971" w:type="pct"/>
          </w:tcPr>
          <w:p w14:paraId="01B878DD" w14:textId="77777777" w:rsidR="00B806E7" w:rsidRDefault="00B806E7" w:rsidP="00B806E7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ש להגיש את הצעת הפרויקט מוכנה עד לתאריך יא בשבט כולל תרשימים-לקבוע מועד עם המורה </w:t>
            </w:r>
            <w:proofErr w:type="spellStart"/>
            <w:r>
              <w:rPr>
                <w:rFonts w:hint="cs"/>
                <w:rtl/>
              </w:rPr>
              <w:t>קרקובר</w:t>
            </w:r>
            <w:proofErr w:type="spellEnd"/>
            <w:r>
              <w:rPr>
                <w:rFonts w:hint="cs"/>
                <w:rtl/>
              </w:rPr>
              <w:t>.</w:t>
            </w:r>
          </w:p>
          <w:p w14:paraId="4BF3D49D" w14:textId="77777777" w:rsidR="00B806E7" w:rsidRDefault="00B806E7" w:rsidP="00610CD0">
            <w:pPr>
              <w:pStyle w:val="a3"/>
              <w:numPr>
                <w:ilvl w:val="0"/>
                <w:numId w:val="4"/>
              </w:numPr>
              <w:ind w:left="360"/>
              <w:rPr>
                <w:rFonts w:hint="cs"/>
                <w:rtl/>
              </w:rPr>
            </w:pPr>
          </w:p>
        </w:tc>
      </w:tr>
      <w:tr w:rsidR="00B806E7" w14:paraId="084DAB3F" w14:textId="77777777" w:rsidTr="00610CD0">
        <w:tc>
          <w:tcPr>
            <w:tcW w:w="636" w:type="pct"/>
          </w:tcPr>
          <w:p w14:paraId="3091EBED" w14:textId="7B268D2E" w:rsidR="00B806E7" w:rsidRDefault="00B806E7" w:rsidP="00610CD0">
            <w:pPr>
              <w:rPr>
                <w:rFonts w:hint="cs"/>
                <w:rtl/>
              </w:rPr>
            </w:pPr>
          </w:p>
        </w:tc>
        <w:tc>
          <w:tcPr>
            <w:tcW w:w="636" w:type="pct"/>
          </w:tcPr>
          <w:p w14:paraId="6914B358" w14:textId="65D36DC2" w:rsidR="00B806E7" w:rsidRPr="00666D2C" w:rsidRDefault="00B806E7" w:rsidP="00610CD0">
            <w:pPr>
              <w:rPr>
                <w:rFonts w:hint="cs"/>
                <w:rtl/>
              </w:rPr>
            </w:pPr>
          </w:p>
        </w:tc>
        <w:tc>
          <w:tcPr>
            <w:tcW w:w="635" w:type="pct"/>
          </w:tcPr>
          <w:p w14:paraId="5A312569" w14:textId="1557D6AD" w:rsidR="00B806E7" w:rsidRPr="00666D2C" w:rsidRDefault="00B806E7" w:rsidP="00610CD0">
            <w:pPr>
              <w:rPr>
                <w:rFonts w:hint="cs"/>
                <w:rtl/>
              </w:rPr>
            </w:pPr>
          </w:p>
        </w:tc>
        <w:tc>
          <w:tcPr>
            <w:tcW w:w="1147" w:type="pct"/>
          </w:tcPr>
          <w:p w14:paraId="2A75234F" w14:textId="50D84EE7" w:rsidR="00B806E7" w:rsidRPr="00666D2C" w:rsidRDefault="00B806E7" w:rsidP="00610CD0">
            <w:pPr>
              <w:pStyle w:val="a3"/>
              <w:numPr>
                <w:ilvl w:val="0"/>
                <w:numId w:val="4"/>
              </w:numPr>
              <w:ind w:left="360"/>
            </w:pPr>
          </w:p>
        </w:tc>
        <w:tc>
          <w:tcPr>
            <w:tcW w:w="975" w:type="pct"/>
          </w:tcPr>
          <w:p w14:paraId="6AD85255" w14:textId="77777777" w:rsidR="00B806E7" w:rsidRPr="00666D2C" w:rsidRDefault="00B806E7" w:rsidP="00610CD0">
            <w:pPr>
              <w:rPr>
                <w:rtl/>
              </w:rPr>
            </w:pPr>
          </w:p>
        </w:tc>
        <w:tc>
          <w:tcPr>
            <w:tcW w:w="971" w:type="pct"/>
          </w:tcPr>
          <w:p w14:paraId="07DB6F68" w14:textId="77777777" w:rsidR="00B806E7" w:rsidRDefault="00B806E7" w:rsidP="00610CD0">
            <w:pPr>
              <w:pStyle w:val="a3"/>
              <w:numPr>
                <w:ilvl w:val="0"/>
                <w:numId w:val="4"/>
              </w:numPr>
              <w:ind w:left="360"/>
              <w:rPr>
                <w:rFonts w:hint="cs"/>
                <w:rtl/>
              </w:rPr>
            </w:pPr>
          </w:p>
        </w:tc>
      </w:tr>
    </w:tbl>
    <w:p w14:paraId="6CE8B8BC" w14:textId="778C504B" w:rsidR="00925E45" w:rsidRDefault="00925E45">
      <w:pPr>
        <w:rPr>
          <w:b/>
          <w:bCs/>
          <w:rtl/>
        </w:rPr>
      </w:pPr>
    </w:p>
    <w:p w14:paraId="33AFE7C2" w14:textId="77777777" w:rsidR="00925E45" w:rsidRDefault="00925E45">
      <w:pPr>
        <w:rPr>
          <w:rtl/>
        </w:rPr>
      </w:pPr>
    </w:p>
    <w:p w14:paraId="19B5733E" w14:textId="77777777" w:rsidR="00925E45" w:rsidRDefault="00925E45" w:rsidP="00925E45">
      <w:pPr>
        <w:rPr>
          <w:rFonts w:hint="cs"/>
        </w:rPr>
      </w:pPr>
    </w:p>
    <w:p w14:paraId="0B8D415F" w14:textId="77777777" w:rsidR="00925E45" w:rsidRDefault="00925E45" w:rsidP="00925E45">
      <w:pPr>
        <w:rPr>
          <w:rtl/>
        </w:rPr>
      </w:pPr>
    </w:p>
    <w:p w14:paraId="45119528" w14:textId="77777777" w:rsidR="00925E45" w:rsidRDefault="00925E45" w:rsidP="00925E45">
      <w:pPr>
        <w:rPr>
          <w:rtl/>
        </w:rPr>
      </w:pPr>
      <w:r>
        <w:rPr>
          <w:rFonts w:hint="cs"/>
          <w:rtl/>
        </w:rPr>
        <w:t xml:space="preserve">את הפרויקט  יש לשתף עם   שרה עזרא  ומירי </w:t>
      </w:r>
      <w:proofErr w:type="spellStart"/>
      <w:r>
        <w:rPr>
          <w:rFonts w:hint="cs"/>
          <w:rtl/>
        </w:rPr>
        <w:t>וורמסר</w:t>
      </w:r>
      <w:proofErr w:type="spellEnd"/>
      <w:r w:rsidR="00EC494C">
        <w:rPr>
          <w:rFonts w:hint="cs"/>
          <w:rtl/>
        </w:rPr>
        <w:t xml:space="preserve"> </w:t>
      </w:r>
      <w:r w:rsidR="00EC494C">
        <w:t xml:space="preserve"> </w:t>
      </w:r>
    </w:p>
    <w:p w14:paraId="4E93E97C" w14:textId="77777777" w:rsidR="00EC494C" w:rsidRDefault="00EC494C" w:rsidP="00925E45">
      <w:pPr>
        <w:rPr>
          <w:rtl/>
        </w:rPr>
      </w:pPr>
    </w:p>
    <w:p w14:paraId="1B711E9A" w14:textId="77777777" w:rsidR="00EC494C" w:rsidRDefault="00B806E7" w:rsidP="00925E45">
      <w:pPr>
        <w:rPr>
          <w:rtl/>
        </w:rPr>
      </w:pPr>
      <w:hyperlink r:id="rId6" w:history="1">
        <w:r w:rsidR="00EC494C" w:rsidRPr="00D4173B">
          <w:rPr>
            <w:rStyle w:val="Hyperlink"/>
          </w:rPr>
          <w:t>mw0534158809@gmail.com</w:t>
        </w:r>
      </w:hyperlink>
    </w:p>
    <w:p w14:paraId="5DAFCAA4" w14:textId="77777777" w:rsidR="00EC494C" w:rsidRDefault="00EC494C" w:rsidP="00925E45">
      <w:pPr>
        <w:rPr>
          <w:rtl/>
        </w:rPr>
      </w:pPr>
    </w:p>
    <w:p w14:paraId="3BFDE778" w14:textId="77777777" w:rsidR="00EC494C" w:rsidRDefault="00B806E7" w:rsidP="00925E45">
      <w:pPr>
        <w:rPr>
          <w:rtl/>
        </w:rPr>
      </w:pPr>
      <w:hyperlink r:id="rId7" w:history="1">
        <w:r w:rsidR="00EC494C" w:rsidRPr="00D4173B">
          <w:rPr>
            <w:rStyle w:val="Hyperlink"/>
          </w:rPr>
          <w:t>saraez.wolf@gmail.com</w:t>
        </w:r>
      </w:hyperlink>
    </w:p>
    <w:p w14:paraId="16A5C408" w14:textId="77777777" w:rsidR="000A4562" w:rsidRDefault="000A4562" w:rsidP="00925E45">
      <w:pPr>
        <w:rPr>
          <w:rtl/>
        </w:rPr>
      </w:pPr>
    </w:p>
    <w:p w14:paraId="705E2DC9" w14:textId="77777777" w:rsidR="000A4562" w:rsidRDefault="000A4562" w:rsidP="00925E45">
      <w:pPr>
        <w:rPr>
          <w:rtl/>
        </w:rPr>
      </w:pPr>
      <w:r>
        <w:rPr>
          <w:rFonts w:hint="cs"/>
          <w:rtl/>
        </w:rPr>
        <w:t>קישור לשיתוף:</w:t>
      </w:r>
    </w:p>
    <w:p w14:paraId="680F71C7" w14:textId="77777777" w:rsidR="000A4562" w:rsidRPr="000A4562" w:rsidRDefault="000A4562" w:rsidP="00925E45">
      <w:pPr>
        <w:rPr>
          <w:rtl/>
        </w:rPr>
      </w:pPr>
      <w:r w:rsidRPr="000A4562">
        <w:t>https://github.com/MiriShim/SharedFilesForStudents.git</w:t>
      </w:r>
    </w:p>
    <w:p w14:paraId="338CBF94" w14:textId="77777777" w:rsidR="00EC494C" w:rsidRDefault="00EC494C" w:rsidP="00925E45">
      <w:pPr>
        <w:rPr>
          <w:rtl/>
        </w:rPr>
      </w:pPr>
    </w:p>
    <w:p w14:paraId="399E53E7" w14:textId="77777777" w:rsidR="00EC494C" w:rsidRDefault="00EC494C" w:rsidP="00925E45">
      <w:r>
        <w:t xml:space="preserve"> </w:t>
      </w:r>
    </w:p>
    <w:p w14:paraId="0A05952B" w14:textId="77777777" w:rsidR="00925E45" w:rsidRDefault="00925E45">
      <w:pPr>
        <w:rPr>
          <w:rtl/>
        </w:rPr>
      </w:pPr>
    </w:p>
    <w:p w14:paraId="13385AB5" w14:textId="77777777" w:rsidR="00925E45" w:rsidRDefault="00925E45"/>
    <w:sectPr w:rsidR="00925E45" w:rsidSect="00666D2C"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41679"/>
    <w:multiLevelType w:val="hybridMultilevel"/>
    <w:tmpl w:val="CC24F7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51F15"/>
    <w:multiLevelType w:val="hybridMultilevel"/>
    <w:tmpl w:val="444693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6E7DB7"/>
    <w:multiLevelType w:val="hybridMultilevel"/>
    <w:tmpl w:val="3544E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687767"/>
    <w:multiLevelType w:val="hybridMultilevel"/>
    <w:tmpl w:val="DCFC5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E45"/>
    <w:rsid w:val="000A4562"/>
    <w:rsid w:val="00113FB9"/>
    <w:rsid w:val="00666D2C"/>
    <w:rsid w:val="00803528"/>
    <w:rsid w:val="00925E45"/>
    <w:rsid w:val="00B806E7"/>
    <w:rsid w:val="00EC494C"/>
    <w:rsid w:val="00FF2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0ECB70"/>
  <w15:chartTrackingRefBased/>
  <w15:docId w15:val="{13F8B18C-4014-4600-ACD2-AEB9D6A3C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E4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C494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C494C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666D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4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0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0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1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raez.wolf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w053415880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D4406-E628-433C-BD07-EC7BEE69C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254</Words>
  <Characters>1273</Characters>
  <Application>Microsoft Office Word</Application>
  <DocSecurity>0</DocSecurity>
  <Lines>10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1</dc:creator>
  <cp:keywords/>
  <dc:description/>
  <cp:lastModifiedBy>המורה תליט"א</cp:lastModifiedBy>
  <cp:revision>4</cp:revision>
  <dcterms:created xsi:type="dcterms:W3CDTF">2023-01-19T10:32:00Z</dcterms:created>
  <dcterms:modified xsi:type="dcterms:W3CDTF">2023-01-25T11:24:00Z</dcterms:modified>
</cp:coreProperties>
</file>